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市“富春先锋”创先争优活动资料汇编一</w:t>
      </w:r>
    </w:p>
    <w:p>
      <w:r>
        <w:t>作者：中国富阳市委创&lt;font color=Red&gt;先&lt;/font&gt;争优活动领导小组办公室编</w:t>
      </w:r>
    </w:p>
    <w:p>
      <w:r>
        <w:t>出版社：2012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富阳市“富春先锋”创先争优活动资料汇编一 评论地址：https://www.jiaokey.com/book/detail/142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